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15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2"/>
      </w:tblGrid>
      <w:tr w:rsidR="00865BD8" w14:paraId="5045812D" w14:textId="77777777" w:rsidTr="00865BD8">
        <w:trPr>
          <w:trHeight w:val="1752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A9F25FF" w14:textId="182EE84B" w:rsidR="00865BD8" w:rsidRDefault="00865BD8" w:rsidP="00865BD8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865BD8">
              <w:rPr>
                <w:b/>
                <w:noProof/>
                <w:sz w:val="28"/>
                <w:lang w:eastAsia="en-IN"/>
              </w:rPr>
              <w:t xml:space="preserve">ANA MARIE LOUA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802</w:t>
            </w:r>
          </w:p>
          <w:p w14:paraId="7681A8A9" w14:textId="77777777" w:rsidR="00865BD8" w:rsidRDefault="00865BD8" w:rsidP="00865BD8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7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14:paraId="6730535A" w14:textId="77777777" w:rsidR="00865BD8" w:rsidRDefault="00865BD8" w:rsidP="00865BD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14:paraId="43FA9C8E" w14:textId="77777777" w:rsidR="00865BD8" w:rsidRDefault="00865BD8" w:rsidP="00865BD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14:paraId="0054CCE8" w14:textId="77777777" w:rsidR="00865BD8" w:rsidRDefault="00865BD8" w:rsidP="00865BD8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14:paraId="15796B3A" w14:textId="77777777" w:rsidR="00865BD8" w:rsidRDefault="00865BD8" w:rsidP="00BF07AF">
      <w:pPr>
        <w:rPr>
          <w:rFonts w:ascii="Arial" w:hAnsi="Arial" w:cs="Arial"/>
          <w:b/>
          <w:lang w:val="en-GB"/>
        </w:rPr>
      </w:pPr>
    </w:p>
    <w:p w14:paraId="05F2D693" w14:textId="77777777" w:rsidR="00FE3A98" w:rsidRPr="00BF07AF" w:rsidRDefault="00FE3A98" w:rsidP="00BF07AF">
      <w:pPr>
        <w:rPr>
          <w:rFonts w:ascii="Arial" w:hAnsi="Arial" w:cs="Arial"/>
          <w:b/>
          <w:lang w:val="en-GB"/>
        </w:rPr>
      </w:pPr>
      <w:r w:rsidRPr="00BF07AF">
        <w:rPr>
          <w:rFonts w:ascii="Arial" w:hAnsi="Arial" w:cs="Arial"/>
          <w:b/>
          <w:lang w:val="en-GB"/>
        </w:rPr>
        <w:t>CURRICULUM VITAE</w:t>
      </w:r>
    </w:p>
    <w:p w14:paraId="501E7954" w14:textId="77777777" w:rsidR="00A17920" w:rsidRPr="00BF07AF" w:rsidRDefault="00FE3A98" w:rsidP="00BF07AF">
      <w:pPr>
        <w:rPr>
          <w:rFonts w:ascii="Arial" w:hAnsi="Arial" w:cs="Arial"/>
          <w:lang w:val="en-GB"/>
        </w:rPr>
      </w:pPr>
      <w:r w:rsidRPr="00BF07AF">
        <w:rPr>
          <w:rFonts w:ascii="Arial" w:hAnsi="Arial" w:cs="Arial"/>
          <w:lang w:val="en-GB"/>
        </w:rPr>
        <w:t> </w:t>
      </w:r>
    </w:p>
    <w:p w14:paraId="3C2160A2" w14:textId="77777777" w:rsidR="00FE3A98" w:rsidRPr="00BF07AF" w:rsidRDefault="00FE3A98" w:rsidP="00BF07AF">
      <w:pPr>
        <w:rPr>
          <w:rFonts w:ascii="Arial" w:hAnsi="Arial" w:cs="Arial"/>
          <w:lang w:val="en-GB"/>
        </w:rPr>
      </w:pPr>
      <w:r w:rsidRPr="00BF07AF">
        <w:rPr>
          <w:rFonts w:ascii="Arial" w:hAnsi="Arial" w:cs="Arial"/>
          <w:b/>
          <w:bCs/>
          <w:lang w:val="en-GB"/>
        </w:rPr>
        <w:t>Personal Data</w:t>
      </w:r>
    </w:p>
    <w:p w14:paraId="67850DE0" w14:textId="77777777" w:rsidR="00FE3A98" w:rsidRPr="00BF07AF" w:rsidRDefault="00FE3A98" w:rsidP="00BF07AF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A17920" w:rsidRPr="00BF07AF" w14:paraId="66AAAAD1" w14:textId="77777777" w:rsidTr="002013CE">
        <w:tc>
          <w:tcPr>
            <w:tcW w:w="2802" w:type="dxa"/>
          </w:tcPr>
          <w:p w14:paraId="76724135" w14:textId="77777777" w:rsidR="00A17920" w:rsidRPr="00BF07AF" w:rsidRDefault="00A17920" w:rsidP="00BF07AF">
            <w:p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Name:  </w:t>
            </w:r>
          </w:p>
        </w:tc>
        <w:tc>
          <w:tcPr>
            <w:tcW w:w="6486" w:type="dxa"/>
          </w:tcPr>
          <w:p w14:paraId="183C919B" w14:textId="77777777" w:rsidR="00A17920" w:rsidRPr="00BF07AF" w:rsidRDefault="00A17920" w:rsidP="00BF07AF">
            <w:p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ANA MARIE LOUA</w:t>
            </w:r>
          </w:p>
        </w:tc>
      </w:tr>
      <w:tr w:rsidR="00A17920" w:rsidRPr="00BF07AF" w14:paraId="4C11CE4C" w14:textId="77777777" w:rsidTr="002013CE">
        <w:tc>
          <w:tcPr>
            <w:tcW w:w="2802" w:type="dxa"/>
          </w:tcPr>
          <w:p w14:paraId="49AD3883" w14:textId="77777777" w:rsidR="00A17920" w:rsidRPr="00BF07AF" w:rsidRDefault="00542946" w:rsidP="0054294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Birth</w:t>
            </w:r>
            <w:r w:rsidR="00A17920" w:rsidRPr="00BF07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486" w:type="dxa"/>
          </w:tcPr>
          <w:p w14:paraId="155DD71A" w14:textId="77777777" w:rsidR="00A17920" w:rsidRPr="00BF07AF" w:rsidRDefault="00A17920" w:rsidP="00BF07AF">
            <w:p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0</w:t>
            </w:r>
            <w:r w:rsidR="00542946">
              <w:rPr>
                <w:rFonts w:ascii="Arial" w:hAnsi="Arial" w:cs="Arial"/>
                <w:lang w:val="en-GB"/>
              </w:rPr>
              <w:t>8.05.86</w:t>
            </w:r>
          </w:p>
        </w:tc>
      </w:tr>
      <w:tr w:rsidR="00A17920" w:rsidRPr="00BF07AF" w14:paraId="0B886696" w14:textId="77777777" w:rsidTr="002013CE">
        <w:tc>
          <w:tcPr>
            <w:tcW w:w="2802" w:type="dxa"/>
          </w:tcPr>
          <w:p w14:paraId="622408E2" w14:textId="77777777" w:rsidR="00A17920" w:rsidRPr="00BF07AF" w:rsidRDefault="00A17920" w:rsidP="00BF07AF">
            <w:p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Nationality:</w:t>
            </w:r>
          </w:p>
        </w:tc>
        <w:tc>
          <w:tcPr>
            <w:tcW w:w="6486" w:type="dxa"/>
          </w:tcPr>
          <w:p w14:paraId="1B75A6B0" w14:textId="77777777" w:rsidR="00A17920" w:rsidRPr="00BF07AF" w:rsidRDefault="00A17920" w:rsidP="00BF07AF">
            <w:p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Romanian</w:t>
            </w:r>
          </w:p>
        </w:tc>
      </w:tr>
    </w:tbl>
    <w:p w14:paraId="0AD44842" w14:textId="77777777" w:rsidR="009F2808" w:rsidRPr="00BF07AF" w:rsidRDefault="009F2808" w:rsidP="00BF07AF">
      <w:pPr>
        <w:rPr>
          <w:rFonts w:ascii="Arial" w:hAnsi="Arial" w:cs="Arial"/>
          <w:b/>
          <w:bCs/>
          <w:lang w:val="en-GB"/>
        </w:rPr>
      </w:pPr>
    </w:p>
    <w:p w14:paraId="0CE4D58F" w14:textId="77777777" w:rsidR="009F2808" w:rsidRPr="00BF07AF" w:rsidRDefault="009F2808" w:rsidP="00BF07AF">
      <w:pPr>
        <w:rPr>
          <w:rFonts w:ascii="Arial" w:hAnsi="Arial" w:cs="Arial"/>
          <w:lang w:val="en-GB"/>
        </w:rPr>
      </w:pPr>
      <w:r w:rsidRPr="00BF07AF">
        <w:rPr>
          <w:rFonts w:ascii="Arial" w:hAnsi="Arial" w:cs="Arial"/>
          <w:b/>
          <w:bCs/>
          <w:lang w:val="en-GB"/>
        </w:rPr>
        <w:t>Personal skills</w:t>
      </w:r>
    </w:p>
    <w:p w14:paraId="41E190A9" w14:textId="77777777" w:rsidR="009F2808" w:rsidRPr="00BF07AF" w:rsidRDefault="009F2808" w:rsidP="00BF07AF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9F2808" w:rsidRPr="00BF07AF" w14:paraId="42C15090" w14:textId="77777777" w:rsidTr="002013CE">
        <w:tc>
          <w:tcPr>
            <w:tcW w:w="2802" w:type="dxa"/>
          </w:tcPr>
          <w:p w14:paraId="057788B4" w14:textId="77777777" w:rsidR="009F2808" w:rsidRPr="00BF07AF" w:rsidRDefault="009F2808" w:rsidP="00BF07A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486" w:type="dxa"/>
          </w:tcPr>
          <w:p w14:paraId="55C404AE" w14:textId="77777777" w:rsidR="002440D3" w:rsidRPr="00BF07AF" w:rsidRDefault="009F2808" w:rsidP="00BF07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Good communication skills</w:t>
            </w:r>
            <w:r w:rsidR="002440D3" w:rsidRPr="00BF07AF">
              <w:rPr>
                <w:rFonts w:ascii="Arial" w:hAnsi="Arial" w:cs="Arial"/>
                <w:lang w:val="en-GB"/>
              </w:rPr>
              <w:t xml:space="preserve"> </w:t>
            </w:r>
          </w:p>
          <w:p w14:paraId="5BF47641" w14:textId="77777777" w:rsidR="002440D3" w:rsidRPr="00BF07AF" w:rsidRDefault="002440D3" w:rsidP="00BF07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High learning potential </w:t>
            </w:r>
          </w:p>
          <w:p w14:paraId="4C697CCB" w14:textId="77777777" w:rsidR="002440D3" w:rsidRPr="00BF07AF" w:rsidRDefault="002440D3" w:rsidP="00BF07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Customer oriented </w:t>
            </w:r>
          </w:p>
          <w:p w14:paraId="05E56824" w14:textId="77777777" w:rsidR="002440D3" w:rsidRPr="00BF07AF" w:rsidRDefault="002440D3" w:rsidP="00BF07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Team interaction skills </w:t>
            </w:r>
          </w:p>
          <w:p w14:paraId="4CD8F23D" w14:textId="77777777" w:rsidR="002440D3" w:rsidRPr="00BF07AF" w:rsidRDefault="002440D3" w:rsidP="00BF07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Willing to improve my knowledge </w:t>
            </w:r>
          </w:p>
          <w:p w14:paraId="39D1DABD" w14:textId="77777777" w:rsidR="009F2808" w:rsidRPr="00BF07AF" w:rsidRDefault="002440D3" w:rsidP="00BF07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Positive attitude</w:t>
            </w:r>
          </w:p>
        </w:tc>
      </w:tr>
    </w:tbl>
    <w:p w14:paraId="0D3C7E3B" w14:textId="77777777" w:rsidR="009F2808" w:rsidRPr="00BF07AF" w:rsidRDefault="009F2808" w:rsidP="00BF07AF">
      <w:pPr>
        <w:rPr>
          <w:rFonts w:ascii="Arial" w:hAnsi="Arial" w:cs="Arial"/>
          <w:lang w:val="en-GB"/>
        </w:rPr>
      </w:pPr>
    </w:p>
    <w:p w14:paraId="64C34FB5" w14:textId="77777777" w:rsidR="00FE3A98" w:rsidRDefault="00FE3A98" w:rsidP="00BF07AF">
      <w:pPr>
        <w:rPr>
          <w:rFonts w:ascii="Arial" w:hAnsi="Arial" w:cs="Arial"/>
          <w:b/>
          <w:bCs/>
          <w:lang w:val="en-GB"/>
        </w:rPr>
      </w:pPr>
      <w:r w:rsidRPr="00BF07AF">
        <w:rPr>
          <w:rFonts w:ascii="Arial" w:hAnsi="Arial" w:cs="Arial"/>
          <w:b/>
          <w:bCs/>
          <w:lang w:val="en-GB"/>
        </w:rPr>
        <w:t>Work Experience</w:t>
      </w:r>
    </w:p>
    <w:p w14:paraId="33D5CE63" w14:textId="77777777" w:rsidR="00D67303" w:rsidRDefault="00D67303" w:rsidP="00BF07AF">
      <w:pPr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67303" w:rsidRPr="00BF07AF" w14:paraId="7878A87D" w14:textId="77777777" w:rsidTr="003F525E">
        <w:tc>
          <w:tcPr>
            <w:tcW w:w="2802" w:type="dxa"/>
          </w:tcPr>
          <w:p w14:paraId="3692CA36" w14:textId="77777777" w:rsidR="00D67303" w:rsidRPr="00BF07AF" w:rsidRDefault="00D67303" w:rsidP="003F525E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ole:</w:t>
            </w:r>
          </w:p>
        </w:tc>
        <w:tc>
          <w:tcPr>
            <w:tcW w:w="6486" w:type="dxa"/>
          </w:tcPr>
          <w:p w14:paraId="38643CAE" w14:textId="77777777" w:rsidR="00D67303" w:rsidRPr="00BF07AF" w:rsidRDefault="00D67303" w:rsidP="003F525E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count Manager</w:t>
            </w:r>
          </w:p>
        </w:tc>
      </w:tr>
      <w:tr w:rsidR="00D67303" w:rsidRPr="00BF07AF" w14:paraId="49F3A3EA" w14:textId="77777777" w:rsidTr="003F525E">
        <w:tc>
          <w:tcPr>
            <w:tcW w:w="2802" w:type="dxa"/>
          </w:tcPr>
          <w:p w14:paraId="47E4B5FA" w14:textId="77777777" w:rsidR="00D67303" w:rsidRPr="00BF07AF" w:rsidRDefault="00D67303" w:rsidP="003F525E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2C260752" w14:textId="08F3599B" w:rsidR="00D67303" w:rsidRPr="00BF07AF" w:rsidRDefault="00D67303" w:rsidP="00D67303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05.2015</w:t>
            </w:r>
            <w:r w:rsidRPr="00BF07AF">
              <w:rPr>
                <w:rFonts w:ascii="Arial" w:hAnsi="Arial" w:cs="Arial"/>
                <w:b/>
                <w:bCs/>
                <w:lang w:val="en-GB"/>
              </w:rPr>
              <w:t xml:space="preserve"> – </w:t>
            </w:r>
            <w:r w:rsidR="00D36CD8">
              <w:rPr>
                <w:rFonts w:ascii="Arial" w:hAnsi="Arial" w:cs="Arial"/>
                <w:b/>
                <w:bCs/>
                <w:lang w:val="en-GB"/>
              </w:rPr>
              <w:t>06.2016</w:t>
            </w:r>
          </w:p>
        </w:tc>
      </w:tr>
      <w:tr w:rsidR="00D67303" w:rsidRPr="00BF07AF" w14:paraId="24B81297" w14:textId="77777777" w:rsidTr="003F525E">
        <w:tc>
          <w:tcPr>
            <w:tcW w:w="2802" w:type="dxa"/>
          </w:tcPr>
          <w:p w14:paraId="22E41AA8" w14:textId="77777777" w:rsidR="00D67303" w:rsidRPr="00BF07AF" w:rsidRDefault="00D67303" w:rsidP="003F525E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esponsibilities:</w:t>
            </w:r>
          </w:p>
        </w:tc>
        <w:tc>
          <w:tcPr>
            <w:tcW w:w="6486" w:type="dxa"/>
          </w:tcPr>
          <w:p w14:paraId="23DF5FEC" w14:textId="77777777" w:rsidR="00D67303" w:rsidRPr="00BF07AF" w:rsidRDefault="00D67303" w:rsidP="003F525E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 portfolio of clients</w:t>
            </w:r>
            <w:r w:rsidRPr="00BF07AF">
              <w:rPr>
                <w:rFonts w:ascii="Arial" w:hAnsi="Arial" w:cs="Arial"/>
                <w:lang w:val="en-GB"/>
              </w:rPr>
              <w:t xml:space="preserve"> </w:t>
            </w:r>
          </w:p>
          <w:p w14:paraId="4B6F9FC0" w14:textId="77777777" w:rsidR="00D67303" w:rsidRPr="00BF07AF" w:rsidRDefault="00D67303" w:rsidP="003F525E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stablish strong operational client relationships</w:t>
            </w:r>
          </w:p>
          <w:p w14:paraId="14505960" w14:textId="77777777" w:rsidR="00D67303" w:rsidRDefault="00D67303" w:rsidP="003F525E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intain a high quality of communications internally and externally</w:t>
            </w:r>
          </w:p>
          <w:p w14:paraId="69817C6F" w14:textId="77777777" w:rsidR="00D67303" w:rsidRDefault="00D67303" w:rsidP="003F525E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osing contracts, making offers generating proposals</w:t>
            </w:r>
          </w:p>
          <w:p w14:paraId="278F8FE2" w14:textId="77777777" w:rsidR="00D67303" w:rsidRPr="00BF07AF" w:rsidRDefault="00D67303" w:rsidP="003F525E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nsuring all essential aspects of contracts were properly checked    </w:t>
            </w:r>
          </w:p>
          <w:p w14:paraId="498F979C" w14:textId="77777777" w:rsidR="00D67303" w:rsidRPr="00BF07AF" w:rsidRDefault="00D67303" w:rsidP="003F525E">
            <w:pPr>
              <w:tabs>
                <w:tab w:val="center" w:pos="2880"/>
              </w:tabs>
              <w:ind w:left="720"/>
              <w:rPr>
                <w:rFonts w:ascii="Arial" w:hAnsi="Arial" w:cs="Arial"/>
                <w:lang w:val="en-GB"/>
              </w:rPr>
            </w:pPr>
          </w:p>
        </w:tc>
      </w:tr>
      <w:tr w:rsidR="00BF07AF" w:rsidRPr="00BF07AF" w14:paraId="3CECC740" w14:textId="77777777" w:rsidTr="00BF07AF">
        <w:tc>
          <w:tcPr>
            <w:tcW w:w="2802" w:type="dxa"/>
          </w:tcPr>
          <w:p w14:paraId="44ADF94E" w14:textId="77777777" w:rsidR="00BF07AF" w:rsidRPr="00BF07AF" w:rsidRDefault="00BF07AF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Company:</w:t>
            </w:r>
          </w:p>
        </w:tc>
        <w:tc>
          <w:tcPr>
            <w:tcW w:w="6486" w:type="dxa"/>
          </w:tcPr>
          <w:p w14:paraId="614205FE" w14:textId="77777777" w:rsidR="00BF07AF" w:rsidRPr="00BF07AF" w:rsidRDefault="00BF07AF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IRECT LINE GROUP</w:t>
            </w:r>
            <w:r w:rsidR="00D67303">
              <w:rPr>
                <w:rFonts w:ascii="Arial" w:hAnsi="Arial" w:cs="Arial"/>
                <w:bCs/>
                <w:lang w:val="en-GB"/>
              </w:rPr>
              <w:t xml:space="preserve"> (UK)</w:t>
            </w:r>
          </w:p>
        </w:tc>
      </w:tr>
      <w:tr w:rsidR="00BF07AF" w:rsidRPr="00BF07AF" w14:paraId="242D4C04" w14:textId="77777777" w:rsidTr="00BF07AF">
        <w:tc>
          <w:tcPr>
            <w:tcW w:w="2802" w:type="dxa"/>
          </w:tcPr>
          <w:p w14:paraId="62A4C441" w14:textId="77777777" w:rsidR="00BF07AF" w:rsidRPr="00BF07AF" w:rsidRDefault="00BF07AF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ole:</w:t>
            </w:r>
          </w:p>
        </w:tc>
        <w:tc>
          <w:tcPr>
            <w:tcW w:w="6486" w:type="dxa"/>
          </w:tcPr>
          <w:p w14:paraId="6609E1EE" w14:textId="77777777" w:rsidR="00BF07AF" w:rsidRPr="00BF07AF" w:rsidRDefault="00BF07AF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Receptionist</w:t>
            </w:r>
          </w:p>
        </w:tc>
      </w:tr>
      <w:tr w:rsidR="00BF07AF" w:rsidRPr="00BF07AF" w14:paraId="2C2B771A" w14:textId="77777777" w:rsidTr="00BF07AF">
        <w:tc>
          <w:tcPr>
            <w:tcW w:w="2802" w:type="dxa"/>
          </w:tcPr>
          <w:p w14:paraId="78CA0626" w14:textId="77777777" w:rsidR="00BF07AF" w:rsidRPr="00BF07AF" w:rsidRDefault="00BF07AF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795AD1B1" w14:textId="77777777" w:rsidR="00BF07AF" w:rsidRPr="00BF07AF" w:rsidRDefault="00BF07AF" w:rsidP="00D6730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bCs/>
                <w:lang w:val="en-GB"/>
              </w:rPr>
              <w:t xml:space="preserve">02.2014 – </w:t>
            </w:r>
            <w:r w:rsidR="00D67303">
              <w:rPr>
                <w:rFonts w:ascii="Arial" w:hAnsi="Arial" w:cs="Arial"/>
                <w:b/>
                <w:bCs/>
                <w:lang w:val="en-GB"/>
              </w:rPr>
              <w:t>11.2014</w:t>
            </w:r>
          </w:p>
        </w:tc>
      </w:tr>
      <w:tr w:rsidR="00BF07AF" w:rsidRPr="00BF07AF" w14:paraId="6282B3EC" w14:textId="77777777" w:rsidTr="00BF07AF">
        <w:tc>
          <w:tcPr>
            <w:tcW w:w="2802" w:type="dxa"/>
          </w:tcPr>
          <w:p w14:paraId="1A84E768" w14:textId="77777777" w:rsidR="00BF07AF" w:rsidRPr="00BF07AF" w:rsidRDefault="00BF07AF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esponsibilities:</w:t>
            </w:r>
          </w:p>
        </w:tc>
        <w:tc>
          <w:tcPr>
            <w:tcW w:w="6486" w:type="dxa"/>
          </w:tcPr>
          <w:p w14:paraId="77AE34C7" w14:textId="77777777" w:rsidR="00BF07AF" w:rsidRPr="00BF07AF" w:rsidRDefault="00BF07AF" w:rsidP="00BF07AF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Greeting customers on the welcome desk </w:t>
            </w:r>
          </w:p>
          <w:p w14:paraId="712BB8BE" w14:textId="77777777" w:rsidR="00BF07AF" w:rsidRPr="00BF07AF" w:rsidRDefault="00BF07AF" w:rsidP="00BF07AF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b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Solving administrative tasks</w:t>
            </w:r>
          </w:p>
          <w:p w14:paraId="355B3401" w14:textId="77777777" w:rsidR="00BF07AF" w:rsidRPr="00BF07AF" w:rsidRDefault="00BF07AF" w:rsidP="00BF07AF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Receiving telephone calls</w:t>
            </w:r>
          </w:p>
          <w:p w14:paraId="06E6E242" w14:textId="77777777" w:rsidR="00BF07AF" w:rsidRPr="00BF07AF" w:rsidRDefault="00BF07AF" w:rsidP="00BF07AF">
            <w:pPr>
              <w:tabs>
                <w:tab w:val="center" w:pos="2880"/>
              </w:tabs>
              <w:ind w:left="720"/>
              <w:rPr>
                <w:rFonts w:ascii="Arial" w:hAnsi="Arial" w:cs="Arial"/>
                <w:lang w:val="en-GB"/>
              </w:rPr>
            </w:pPr>
          </w:p>
        </w:tc>
      </w:tr>
      <w:tr w:rsidR="002440D3" w:rsidRPr="00BF07AF" w14:paraId="7CCFA98E" w14:textId="77777777" w:rsidTr="002013CE">
        <w:tc>
          <w:tcPr>
            <w:tcW w:w="2802" w:type="dxa"/>
          </w:tcPr>
          <w:p w14:paraId="4B3D5C8B" w14:textId="77777777" w:rsidR="002440D3" w:rsidRPr="00BF07AF" w:rsidRDefault="00C91E4A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Company:</w:t>
            </w:r>
          </w:p>
        </w:tc>
        <w:tc>
          <w:tcPr>
            <w:tcW w:w="6486" w:type="dxa"/>
          </w:tcPr>
          <w:p w14:paraId="0C142B59" w14:textId="77777777" w:rsidR="002440D3" w:rsidRPr="00BF07AF" w:rsidRDefault="00C91E4A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TEAMNET INTERNATIONAL</w:t>
            </w:r>
          </w:p>
        </w:tc>
      </w:tr>
      <w:tr w:rsidR="002440D3" w:rsidRPr="00BF07AF" w14:paraId="79B561AB" w14:textId="77777777" w:rsidTr="002013CE">
        <w:tc>
          <w:tcPr>
            <w:tcW w:w="2802" w:type="dxa"/>
          </w:tcPr>
          <w:p w14:paraId="45A89D94" w14:textId="77777777" w:rsidR="002440D3" w:rsidRPr="00BF07AF" w:rsidRDefault="00C91E4A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ole:</w:t>
            </w:r>
          </w:p>
        </w:tc>
        <w:tc>
          <w:tcPr>
            <w:tcW w:w="6486" w:type="dxa"/>
          </w:tcPr>
          <w:p w14:paraId="70B20D4E" w14:textId="77777777" w:rsidR="002440D3" w:rsidRPr="00BF07AF" w:rsidRDefault="00C91E4A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Office Assistant</w:t>
            </w:r>
          </w:p>
        </w:tc>
      </w:tr>
      <w:tr w:rsidR="002440D3" w:rsidRPr="00BF07AF" w14:paraId="682CE9A8" w14:textId="77777777" w:rsidTr="002013CE">
        <w:tc>
          <w:tcPr>
            <w:tcW w:w="2802" w:type="dxa"/>
          </w:tcPr>
          <w:p w14:paraId="3E70D289" w14:textId="77777777" w:rsidR="002440D3" w:rsidRPr="00BF07AF" w:rsidRDefault="00C91E4A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09499D87" w14:textId="77777777" w:rsidR="002440D3" w:rsidRPr="00BF07AF" w:rsidRDefault="00D76D68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bCs/>
                <w:lang w:val="en-GB"/>
              </w:rPr>
              <w:t>21.11.2011 – 25.05.2013</w:t>
            </w:r>
          </w:p>
        </w:tc>
      </w:tr>
      <w:tr w:rsidR="002440D3" w:rsidRPr="00BF07AF" w14:paraId="172E8F8B" w14:textId="77777777" w:rsidTr="002013CE">
        <w:tc>
          <w:tcPr>
            <w:tcW w:w="2802" w:type="dxa"/>
          </w:tcPr>
          <w:p w14:paraId="1E0CB2EA" w14:textId="77777777" w:rsidR="002440D3" w:rsidRPr="00BF07AF" w:rsidRDefault="00C91E4A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esponsibilities:</w:t>
            </w:r>
          </w:p>
        </w:tc>
        <w:tc>
          <w:tcPr>
            <w:tcW w:w="6486" w:type="dxa"/>
          </w:tcPr>
          <w:p w14:paraId="68388F86" w14:textId="77777777" w:rsidR="00C91E4A" w:rsidRPr="00BF07AF" w:rsidRDefault="00C91E4A" w:rsidP="00BF07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Making and receiving telephone calls </w:t>
            </w:r>
          </w:p>
          <w:p w14:paraId="5CE703AF" w14:textId="77777777" w:rsidR="00C91E4A" w:rsidRPr="00BF07AF" w:rsidRDefault="00C91E4A" w:rsidP="00BF07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Organising correspondences </w:t>
            </w:r>
          </w:p>
          <w:p w14:paraId="25854205" w14:textId="77777777" w:rsidR="00C91E4A" w:rsidRPr="00BF07AF" w:rsidRDefault="00C91E4A" w:rsidP="00BF07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Booking hotels and flight tickets</w:t>
            </w:r>
          </w:p>
          <w:p w14:paraId="04426D72" w14:textId="77777777" w:rsidR="00C91E4A" w:rsidRPr="00BF07AF" w:rsidRDefault="00C91E4A" w:rsidP="00BF07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lastRenderedPageBreak/>
              <w:t>Managing employee records</w:t>
            </w:r>
          </w:p>
          <w:p w14:paraId="036D67AA" w14:textId="77777777" w:rsidR="002440D3" w:rsidRPr="00BF07AF" w:rsidRDefault="00C91E4A" w:rsidP="00BF07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General assistant to all departments </w:t>
            </w:r>
          </w:p>
        </w:tc>
      </w:tr>
    </w:tbl>
    <w:p w14:paraId="70459678" w14:textId="77777777" w:rsidR="002440D3" w:rsidRPr="00BF07AF" w:rsidRDefault="002440D3" w:rsidP="00BF07AF">
      <w:pPr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C91E4A" w:rsidRPr="00BF07AF" w14:paraId="114004C1" w14:textId="77777777" w:rsidTr="002013CE">
        <w:tc>
          <w:tcPr>
            <w:tcW w:w="2802" w:type="dxa"/>
          </w:tcPr>
          <w:p w14:paraId="38AA64AB" w14:textId="77777777" w:rsidR="00C91E4A" w:rsidRPr="00BF07AF" w:rsidRDefault="00C91E4A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Company:</w:t>
            </w:r>
          </w:p>
        </w:tc>
        <w:tc>
          <w:tcPr>
            <w:tcW w:w="6486" w:type="dxa"/>
          </w:tcPr>
          <w:p w14:paraId="7BE4BD53" w14:textId="77777777" w:rsidR="00C91E4A" w:rsidRPr="00BF07AF" w:rsidRDefault="00C91E4A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IE KUNSTFABRIK S.R.L</w:t>
            </w:r>
          </w:p>
        </w:tc>
      </w:tr>
      <w:tr w:rsidR="00C91E4A" w:rsidRPr="00BF07AF" w14:paraId="5F43AA9D" w14:textId="77777777" w:rsidTr="002013CE">
        <w:tc>
          <w:tcPr>
            <w:tcW w:w="2802" w:type="dxa"/>
          </w:tcPr>
          <w:p w14:paraId="60030D4B" w14:textId="77777777" w:rsidR="00C91E4A" w:rsidRPr="00BF07AF" w:rsidRDefault="00C91E4A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ole:</w:t>
            </w:r>
          </w:p>
        </w:tc>
        <w:tc>
          <w:tcPr>
            <w:tcW w:w="6486" w:type="dxa"/>
          </w:tcPr>
          <w:p w14:paraId="7021E463" w14:textId="77777777" w:rsidR="00C91E4A" w:rsidRPr="00BF07AF" w:rsidRDefault="00C91E4A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Office Assistant</w:t>
            </w:r>
          </w:p>
        </w:tc>
      </w:tr>
      <w:tr w:rsidR="00C91E4A" w:rsidRPr="00BF07AF" w14:paraId="56F2718C" w14:textId="77777777" w:rsidTr="002013CE">
        <w:tc>
          <w:tcPr>
            <w:tcW w:w="2802" w:type="dxa"/>
          </w:tcPr>
          <w:p w14:paraId="41F54498" w14:textId="77777777" w:rsidR="00C91E4A" w:rsidRPr="00BF07AF" w:rsidRDefault="00C91E4A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795542D9" w14:textId="77777777" w:rsidR="00C91E4A" w:rsidRPr="00BF07AF" w:rsidRDefault="00D76D68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bCs/>
                <w:lang w:val="en-GB"/>
              </w:rPr>
              <w:t>02.2010 – 01.</w:t>
            </w:r>
            <w:r w:rsidR="00C91E4A" w:rsidRPr="00BF07AF">
              <w:rPr>
                <w:rFonts w:ascii="Arial" w:hAnsi="Arial" w:cs="Arial"/>
                <w:b/>
                <w:bCs/>
                <w:lang w:val="en-GB"/>
              </w:rPr>
              <w:t>2011</w:t>
            </w:r>
          </w:p>
        </w:tc>
      </w:tr>
      <w:tr w:rsidR="00C91E4A" w:rsidRPr="00BF07AF" w14:paraId="1A34E73B" w14:textId="77777777" w:rsidTr="002013CE">
        <w:tc>
          <w:tcPr>
            <w:tcW w:w="2802" w:type="dxa"/>
          </w:tcPr>
          <w:p w14:paraId="2DFAE54C" w14:textId="77777777" w:rsidR="00C91E4A" w:rsidRPr="00BF07AF" w:rsidRDefault="00C91E4A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esponsibilities:</w:t>
            </w:r>
          </w:p>
        </w:tc>
        <w:tc>
          <w:tcPr>
            <w:tcW w:w="6486" w:type="dxa"/>
          </w:tcPr>
          <w:p w14:paraId="0D3B5B7F" w14:textId="77777777" w:rsidR="00C91E4A" w:rsidRPr="00BF07AF" w:rsidRDefault="00C91E4A" w:rsidP="00BF07AF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Handling office correspondence </w:t>
            </w:r>
          </w:p>
          <w:p w14:paraId="3931C42B" w14:textId="77777777" w:rsidR="00C91E4A" w:rsidRPr="00BF07AF" w:rsidRDefault="00C91E4A" w:rsidP="00BF07AF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b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Preparing accounting reports</w:t>
            </w:r>
          </w:p>
          <w:p w14:paraId="453F85D4" w14:textId="77777777" w:rsidR="00C91E4A" w:rsidRPr="00BF07AF" w:rsidRDefault="00C91E4A" w:rsidP="00BF07AF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color w:val="000000"/>
                <w:lang w:val="en-GB"/>
              </w:rPr>
              <w:t xml:space="preserve">Liaising closely with the bank </w:t>
            </w:r>
          </w:p>
          <w:p w14:paraId="30FDF88C" w14:textId="77777777" w:rsidR="00C91E4A" w:rsidRPr="00BF07AF" w:rsidRDefault="00C91E4A" w:rsidP="00BF07AF">
            <w:pPr>
              <w:numPr>
                <w:ilvl w:val="0"/>
                <w:numId w:val="9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Organizing business events</w:t>
            </w:r>
          </w:p>
        </w:tc>
      </w:tr>
    </w:tbl>
    <w:p w14:paraId="7A978A23" w14:textId="77777777" w:rsidR="00C91E4A" w:rsidRPr="00542946" w:rsidRDefault="0048012B" w:rsidP="00542946">
      <w:pPr>
        <w:rPr>
          <w:rFonts w:ascii="Arial" w:hAnsi="Arial" w:cs="Arial"/>
          <w:b/>
          <w:lang w:val="en-GB"/>
        </w:rPr>
      </w:pPr>
      <w:r w:rsidRPr="00BF07AF">
        <w:rPr>
          <w:rFonts w:ascii="Arial" w:hAnsi="Arial" w:cs="Arial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76D68" w:rsidRPr="00BF07AF" w14:paraId="24C827E6" w14:textId="77777777" w:rsidTr="002013CE">
        <w:tc>
          <w:tcPr>
            <w:tcW w:w="2802" w:type="dxa"/>
          </w:tcPr>
          <w:p w14:paraId="229B5A67" w14:textId="77777777" w:rsidR="00D76D68" w:rsidRPr="00BF07AF" w:rsidRDefault="00D76D68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Company:</w:t>
            </w:r>
          </w:p>
        </w:tc>
        <w:tc>
          <w:tcPr>
            <w:tcW w:w="6486" w:type="dxa"/>
          </w:tcPr>
          <w:p w14:paraId="3CE7D44B" w14:textId="77777777" w:rsidR="00D76D68" w:rsidRPr="00BF07AF" w:rsidRDefault="00D76D68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LA SELVA DEL MAR</w:t>
            </w:r>
          </w:p>
        </w:tc>
      </w:tr>
      <w:tr w:rsidR="00D76D68" w:rsidRPr="00BF07AF" w14:paraId="725A85B3" w14:textId="77777777" w:rsidTr="002013CE">
        <w:tc>
          <w:tcPr>
            <w:tcW w:w="2802" w:type="dxa"/>
          </w:tcPr>
          <w:p w14:paraId="2DAF768D" w14:textId="77777777" w:rsidR="00D76D68" w:rsidRPr="00BF07AF" w:rsidRDefault="00D76D68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ole:</w:t>
            </w:r>
          </w:p>
        </w:tc>
        <w:tc>
          <w:tcPr>
            <w:tcW w:w="6486" w:type="dxa"/>
          </w:tcPr>
          <w:p w14:paraId="3F63CA73" w14:textId="77777777" w:rsidR="00D76D68" w:rsidRPr="00BF07AF" w:rsidRDefault="00D76D68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Bartender</w:t>
            </w:r>
          </w:p>
        </w:tc>
      </w:tr>
      <w:tr w:rsidR="00D76D68" w:rsidRPr="00BF07AF" w14:paraId="2AAFA78D" w14:textId="77777777" w:rsidTr="002013CE">
        <w:tc>
          <w:tcPr>
            <w:tcW w:w="2802" w:type="dxa"/>
          </w:tcPr>
          <w:p w14:paraId="15C821C3" w14:textId="77777777" w:rsidR="00D76D68" w:rsidRPr="00BF07AF" w:rsidRDefault="00D76D68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39C3E186" w14:textId="77777777" w:rsidR="00D76D68" w:rsidRPr="00BF07AF" w:rsidRDefault="00DC4960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07.2007 – 12.</w:t>
            </w:r>
            <w:r w:rsidR="00D76D68" w:rsidRPr="00BF07AF">
              <w:rPr>
                <w:rFonts w:ascii="Arial" w:hAnsi="Arial" w:cs="Arial"/>
                <w:b/>
                <w:lang w:val="en-GB"/>
              </w:rPr>
              <w:t>2008</w:t>
            </w:r>
          </w:p>
        </w:tc>
      </w:tr>
      <w:tr w:rsidR="00D76D68" w:rsidRPr="00BF07AF" w14:paraId="739542B8" w14:textId="77777777" w:rsidTr="002013CE">
        <w:tc>
          <w:tcPr>
            <w:tcW w:w="2802" w:type="dxa"/>
          </w:tcPr>
          <w:p w14:paraId="2FBB85D8" w14:textId="77777777" w:rsidR="00D76D68" w:rsidRPr="00BF07AF" w:rsidRDefault="00D76D68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esponsibilities:</w:t>
            </w:r>
          </w:p>
        </w:tc>
        <w:tc>
          <w:tcPr>
            <w:tcW w:w="6486" w:type="dxa"/>
          </w:tcPr>
          <w:p w14:paraId="480A7D18" w14:textId="77777777" w:rsidR="00D76D68" w:rsidRPr="00BF07AF" w:rsidRDefault="00D76D68" w:rsidP="00BF07AF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Serving Drinks</w:t>
            </w:r>
          </w:p>
          <w:p w14:paraId="556DE273" w14:textId="77777777" w:rsidR="00D76D68" w:rsidRPr="00BF07AF" w:rsidRDefault="00D76D68" w:rsidP="00BF07AF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Training other employees </w:t>
            </w:r>
          </w:p>
        </w:tc>
      </w:tr>
    </w:tbl>
    <w:p w14:paraId="402D9118" w14:textId="77777777" w:rsidR="00D76D68" w:rsidRPr="00BF07AF" w:rsidRDefault="00D76D68" w:rsidP="00BF07AF">
      <w:pPr>
        <w:tabs>
          <w:tab w:val="left" w:pos="2850"/>
        </w:tabs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C4960" w:rsidRPr="00BF07AF" w14:paraId="1E85B1AD" w14:textId="77777777" w:rsidTr="002013CE">
        <w:tc>
          <w:tcPr>
            <w:tcW w:w="2802" w:type="dxa"/>
          </w:tcPr>
          <w:p w14:paraId="2F241020" w14:textId="77777777" w:rsidR="00DC4960" w:rsidRPr="00BF07AF" w:rsidRDefault="00DC4960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Company:</w:t>
            </w:r>
          </w:p>
        </w:tc>
        <w:tc>
          <w:tcPr>
            <w:tcW w:w="6486" w:type="dxa"/>
          </w:tcPr>
          <w:p w14:paraId="158B5D44" w14:textId="77777777" w:rsidR="00DC4960" w:rsidRPr="00BF07AF" w:rsidRDefault="00DC4960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MINI BLUE</w:t>
            </w:r>
          </w:p>
        </w:tc>
      </w:tr>
      <w:tr w:rsidR="00DC4960" w:rsidRPr="00BF07AF" w14:paraId="08E259AB" w14:textId="77777777" w:rsidTr="002013CE">
        <w:tc>
          <w:tcPr>
            <w:tcW w:w="2802" w:type="dxa"/>
          </w:tcPr>
          <w:p w14:paraId="09FE07A0" w14:textId="77777777" w:rsidR="00DC4960" w:rsidRPr="00BF07AF" w:rsidRDefault="00DC4960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ole:</w:t>
            </w:r>
          </w:p>
        </w:tc>
        <w:tc>
          <w:tcPr>
            <w:tcW w:w="6486" w:type="dxa"/>
          </w:tcPr>
          <w:p w14:paraId="71774D6E" w14:textId="77777777" w:rsidR="00DC4960" w:rsidRPr="00BF07AF" w:rsidRDefault="00DC4960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 xml:space="preserve">Shop Assistant </w:t>
            </w:r>
          </w:p>
        </w:tc>
      </w:tr>
      <w:tr w:rsidR="00DC4960" w:rsidRPr="00BF07AF" w14:paraId="3D595B28" w14:textId="77777777" w:rsidTr="002013CE">
        <w:tc>
          <w:tcPr>
            <w:tcW w:w="2802" w:type="dxa"/>
          </w:tcPr>
          <w:p w14:paraId="6E96AD64" w14:textId="77777777" w:rsidR="00DC4960" w:rsidRPr="00BF07AF" w:rsidRDefault="00DC4960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2586BEFB" w14:textId="77777777" w:rsidR="00DC4960" w:rsidRPr="00BF07AF" w:rsidRDefault="00DC4960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01.2007 – 06.2007</w:t>
            </w:r>
          </w:p>
        </w:tc>
      </w:tr>
      <w:tr w:rsidR="00DC4960" w:rsidRPr="00BF07AF" w14:paraId="377487D0" w14:textId="77777777" w:rsidTr="002013CE">
        <w:tc>
          <w:tcPr>
            <w:tcW w:w="2802" w:type="dxa"/>
          </w:tcPr>
          <w:p w14:paraId="280ADB4F" w14:textId="77777777" w:rsidR="00DC4960" w:rsidRPr="00BF07AF" w:rsidRDefault="00DC4960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esponsibilities:</w:t>
            </w:r>
          </w:p>
        </w:tc>
        <w:tc>
          <w:tcPr>
            <w:tcW w:w="6486" w:type="dxa"/>
          </w:tcPr>
          <w:p w14:paraId="438C2E01" w14:textId="77777777" w:rsidR="00DC4960" w:rsidRPr="00BF07AF" w:rsidRDefault="00DC4960" w:rsidP="00BF07AF">
            <w:pPr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Promoting and selling products</w:t>
            </w:r>
          </w:p>
          <w:p w14:paraId="73CDC110" w14:textId="77777777" w:rsidR="00DC4960" w:rsidRPr="00BF07AF" w:rsidRDefault="00DC4960" w:rsidP="00BF07AF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Taking inventories</w:t>
            </w:r>
          </w:p>
        </w:tc>
      </w:tr>
    </w:tbl>
    <w:p w14:paraId="0C8AF9ED" w14:textId="77777777" w:rsidR="000745B1" w:rsidRPr="00BF07AF" w:rsidRDefault="000745B1" w:rsidP="00BF07AF">
      <w:pPr>
        <w:tabs>
          <w:tab w:val="center" w:pos="2880"/>
        </w:tabs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2D0DF4" w:rsidRPr="00BF07AF" w14:paraId="352C08C8" w14:textId="77777777" w:rsidTr="002013CE">
        <w:tc>
          <w:tcPr>
            <w:tcW w:w="2802" w:type="dxa"/>
          </w:tcPr>
          <w:p w14:paraId="4AA2B7E3" w14:textId="77777777" w:rsidR="002D0DF4" w:rsidRPr="00BF07AF" w:rsidRDefault="002D0DF4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Company:</w:t>
            </w:r>
          </w:p>
        </w:tc>
        <w:tc>
          <w:tcPr>
            <w:tcW w:w="6486" w:type="dxa"/>
          </w:tcPr>
          <w:p w14:paraId="5F75618B" w14:textId="77777777" w:rsidR="002D0DF4" w:rsidRPr="00BF07AF" w:rsidRDefault="002D0DF4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REFUGEE WOMEN'S ORGANIZATION -ROMANIA</w:t>
            </w:r>
          </w:p>
        </w:tc>
      </w:tr>
      <w:tr w:rsidR="002D0DF4" w:rsidRPr="00BF07AF" w14:paraId="3FED241E" w14:textId="77777777" w:rsidTr="002013CE">
        <w:tc>
          <w:tcPr>
            <w:tcW w:w="2802" w:type="dxa"/>
          </w:tcPr>
          <w:p w14:paraId="7559C116" w14:textId="77777777" w:rsidR="002D0DF4" w:rsidRPr="00BF07AF" w:rsidRDefault="002D0DF4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ole:</w:t>
            </w:r>
          </w:p>
        </w:tc>
        <w:tc>
          <w:tcPr>
            <w:tcW w:w="6486" w:type="dxa"/>
          </w:tcPr>
          <w:p w14:paraId="0F51606E" w14:textId="77777777" w:rsidR="002D0DF4" w:rsidRPr="00BF07AF" w:rsidRDefault="002D0DF4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Volunteer Project coordinator</w:t>
            </w:r>
          </w:p>
        </w:tc>
      </w:tr>
      <w:tr w:rsidR="002D0DF4" w:rsidRPr="00BF07AF" w14:paraId="517480C0" w14:textId="77777777" w:rsidTr="002013CE">
        <w:tc>
          <w:tcPr>
            <w:tcW w:w="2802" w:type="dxa"/>
          </w:tcPr>
          <w:p w14:paraId="078F69AB" w14:textId="77777777" w:rsidR="002D0DF4" w:rsidRPr="00BF07AF" w:rsidRDefault="002D0DF4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23D585A3" w14:textId="77777777" w:rsidR="002D0DF4" w:rsidRPr="00BF07AF" w:rsidRDefault="002D0DF4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06.2003 – 01.2005</w:t>
            </w:r>
          </w:p>
        </w:tc>
      </w:tr>
      <w:tr w:rsidR="002D0DF4" w:rsidRPr="00BF07AF" w14:paraId="5512301C" w14:textId="77777777" w:rsidTr="002013CE">
        <w:tc>
          <w:tcPr>
            <w:tcW w:w="2802" w:type="dxa"/>
          </w:tcPr>
          <w:p w14:paraId="7D7C2AFA" w14:textId="77777777" w:rsidR="002D0DF4" w:rsidRPr="00BF07AF" w:rsidRDefault="002D0DF4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Responsibilities:</w:t>
            </w:r>
          </w:p>
        </w:tc>
        <w:tc>
          <w:tcPr>
            <w:tcW w:w="6486" w:type="dxa"/>
          </w:tcPr>
          <w:p w14:paraId="1F89A1DF" w14:textId="77777777" w:rsidR="002D0DF4" w:rsidRPr="00BF07AF" w:rsidRDefault="002D0DF4" w:rsidP="00BF07AF">
            <w:pPr>
              <w:numPr>
                <w:ilvl w:val="0"/>
                <w:numId w:val="13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Provide support for promotional special events</w:t>
            </w:r>
          </w:p>
          <w:p w14:paraId="7E13B4F6" w14:textId="77777777" w:rsidR="002D0DF4" w:rsidRPr="00BF07AF" w:rsidRDefault="002D0DF4" w:rsidP="00542946">
            <w:pPr>
              <w:numPr>
                <w:ilvl w:val="0"/>
                <w:numId w:val="13"/>
              </w:numPr>
              <w:tabs>
                <w:tab w:val="center" w:pos="2880"/>
              </w:tabs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Monitor the progress of activities and work of staff</w:t>
            </w:r>
          </w:p>
        </w:tc>
      </w:tr>
    </w:tbl>
    <w:p w14:paraId="35CC8DFF" w14:textId="77777777" w:rsidR="00ED1315" w:rsidRPr="00BF07AF" w:rsidRDefault="00ED1315" w:rsidP="00BF07AF">
      <w:pPr>
        <w:tabs>
          <w:tab w:val="center" w:pos="2880"/>
        </w:tabs>
        <w:rPr>
          <w:rFonts w:ascii="Arial" w:hAnsi="Arial" w:cs="Arial"/>
          <w:lang w:val="en-GB"/>
        </w:rPr>
      </w:pPr>
    </w:p>
    <w:p w14:paraId="037031BA" w14:textId="77777777" w:rsidR="00FE3A98" w:rsidRPr="00BF07AF" w:rsidRDefault="00FE3A98" w:rsidP="00BF07AF">
      <w:pPr>
        <w:rPr>
          <w:rFonts w:ascii="Arial" w:hAnsi="Arial" w:cs="Arial"/>
          <w:lang w:val="en-GB"/>
        </w:rPr>
      </w:pPr>
      <w:r w:rsidRPr="00BF07AF">
        <w:rPr>
          <w:rFonts w:ascii="Arial" w:hAnsi="Arial" w:cs="Arial"/>
          <w:lang w:val="en-GB"/>
        </w:rPr>
        <w:t> </w:t>
      </w:r>
      <w:r w:rsidRPr="00BF07AF">
        <w:rPr>
          <w:rFonts w:ascii="Arial" w:hAnsi="Arial" w:cs="Arial"/>
          <w:b/>
          <w:bCs/>
          <w:lang w:val="en-GB"/>
        </w:rPr>
        <w:t>Education</w:t>
      </w:r>
      <w:r w:rsidR="009B7C2D" w:rsidRPr="00BF07AF">
        <w:rPr>
          <w:rFonts w:ascii="Arial" w:hAnsi="Arial" w:cs="Arial"/>
          <w:b/>
          <w:bCs/>
          <w:lang w:val="en-GB"/>
        </w:rPr>
        <w:t xml:space="preserve"> and Qualifications</w:t>
      </w:r>
    </w:p>
    <w:p w14:paraId="023067FE" w14:textId="77777777" w:rsidR="009B7C2D" w:rsidRPr="00BF07AF" w:rsidRDefault="009B7C2D" w:rsidP="00BF07AF">
      <w:pPr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2013CE" w:rsidRPr="00BF07AF" w14:paraId="43A5C855" w14:textId="77777777" w:rsidTr="00E700CD">
        <w:tc>
          <w:tcPr>
            <w:tcW w:w="2802" w:type="dxa"/>
          </w:tcPr>
          <w:p w14:paraId="16123053" w14:textId="77777777" w:rsidR="002013CE" w:rsidRPr="00BF07AF" w:rsidRDefault="002013CE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Institution:</w:t>
            </w:r>
          </w:p>
        </w:tc>
        <w:tc>
          <w:tcPr>
            <w:tcW w:w="6486" w:type="dxa"/>
          </w:tcPr>
          <w:p w14:paraId="52D4AAB5" w14:textId="77777777" w:rsidR="002013CE" w:rsidRPr="00BF07AF" w:rsidRDefault="002013CE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„Carol Davila University”</w:t>
            </w:r>
          </w:p>
        </w:tc>
      </w:tr>
      <w:tr w:rsidR="002013CE" w:rsidRPr="00BF07AF" w14:paraId="11EDE80B" w14:textId="77777777" w:rsidTr="00E700CD">
        <w:tc>
          <w:tcPr>
            <w:tcW w:w="2802" w:type="dxa"/>
          </w:tcPr>
          <w:p w14:paraId="4A0331E8" w14:textId="77777777" w:rsidR="002013CE" w:rsidRPr="00BF07AF" w:rsidRDefault="002013CE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Qualifications:</w:t>
            </w:r>
          </w:p>
        </w:tc>
        <w:tc>
          <w:tcPr>
            <w:tcW w:w="6486" w:type="dxa"/>
          </w:tcPr>
          <w:p w14:paraId="779E60A1" w14:textId="77777777" w:rsidR="002013CE" w:rsidRPr="00BF07AF" w:rsidRDefault="002013CE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General Nursing (1 Year)</w:t>
            </w:r>
          </w:p>
        </w:tc>
      </w:tr>
      <w:tr w:rsidR="002013CE" w:rsidRPr="00BF07AF" w14:paraId="1DBA4848" w14:textId="77777777" w:rsidTr="00E700CD">
        <w:tc>
          <w:tcPr>
            <w:tcW w:w="2802" w:type="dxa"/>
          </w:tcPr>
          <w:p w14:paraId="6EEBA2AB" w14:textId="77777777" w:rsidR="002013CE" w:rsidRPr="00BF07AF" w:rsidRDefault="002013CE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60CC6E8F" w14:textId="77777777" w:rsidR="002013CE" w:rsidRPr="00BF07AF" w:rsidRDefault="002013CE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2011</w:t>
            </w:r>
          </w:p>
        </w:tc>
      </w:tr>
    </w:tbl>
    <w:p w14:paraId="0E73ADF4" w14:textId="77777777" w:rsidR="002013CE" w:rsidRPr="00BF07AF" w:rsidRDefault="002013CE" w:rsidP="00BF07AF">
      <w:pPr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E700CD" w:rsidRPr="00BF07AF" w14:paraId="0272CE46" w14:textId="77777777" w:rsidTr="00E700CD">
        <w:tc>
          <w:tcPr>
            <w:tcW w:w="2802" w:type="dxa"/>
          </w:tcPr>
          <w:p w14:paraId="06E51B2C" w14:textId="77777777" w:rsidR="00E700CD" w:rsidRPr="00BF07AF" w:rsidRDefault="00E700CD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Institution:</w:t>
            </w:r>
          </w:p>
        </w:tc>
        <w:tc>
          <w:tcPr>
            <w:tcW w:w="6486" w:type="dxa"/>
          </w:tcPr>
          <w:p w14:paraId="1E501CEF" w14:textId="77777777" w:rsidR="00E700CD" w:rsidRPr="00BF07AF" w:rsidRDefault="00E700CD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„</w:t>
            </w:r>
            <w:proofErr w:type="spellStart"/>
            <w:r w:rsidRPr="00BF07AF">
              <w:rPr>
                <w:rFonts w:ascii="Arial" w:hAnsi="Arial" w:cs="Arial"/>
                <w:lang w:val="en-GB"/>
              </w:rPr>
              <w:t>Teamnet</w:t>
            </w:r>
            <w:proofErr w:type="spellEnd"/>
            <w:r w:rsidRPr="00BF07AF">
              <w:rPr>
                <w:rFonts w:ascii="Arial" w:hAnsi="Arial" w:cs="Arial"/>
                <w:lang w:val="en-GB"/>
              </w:rPr>
              <w:t xml:space="preserve"> International Training Program”</w:t>
            </w:r>
          </w:p>
        </w:tc>
      </w:tr>
      <w:tr w:rsidR="00E700CD" w:rsidRPr="00BF07AF" w14:paraId="0EDB3D35" w14:textId="77777777" w:rsidTr="00E700CD">
        <w:tc>
          <w:tcPr>
            <w:tcW w:w="2802" w:type="dxa"/>
          </w:tcPr>
          <w:p w14:paraId="096017EB" w14:textId="77777777" w:rsidR="00E700CD" w:rsidRPr="00BF07AF" w:rsidRDefault="00E700CD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Qualifications:</w:t>
            </w:r>
          </w:p>
        </w:tc>
        <w:tc>
          <w:tcPr>
            <w:tcW w:w="6486" w:type="dxa"/>
          </w:tcPr>
          <w:p w14:paraId="46824699" w14:textId="77777777" w:rsidR="00E700CD" w:rsidRPr="00BF07AF" w:rsidRDefault="00E700CD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ECDL</w:t>
            </w:r>
          </w:p>
        </w:tc>
      </w:tr>
      <w:tr w:rsidR="00E700CD" w:rsidRPr="00BF07AF" w14:paraId="57724A10" w14:textId="77777777" w:rsidTr="00E700CD">
        <w:tc>
          <w:tcPr>
            <w:tcW w:w="2802" w:type="dxa"/>
          </w:tcPr>
          <w:p w14:paraId="0BC7D873" w14:textId="77777777" w:rsidR="00E700CD" w:rsidRPr="00BF07AF" w:rsidRDefault="00E700CD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0CC75E1E" w14:textId="77777777" w:rsidR="00E700CD" w:rsidRPr="00BF07AF" w:rsidRDefault="00E700CD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2013</w:t>
            </w:r>
          </w:p>
        </w:tc>
      </w:tr>
    </w:tbl>
    <w:p w14:paraId="5690253F" w14:textId="77777777" w:rsidR="00E700CD" w:rsidRPr="00BF07AF" w:rsidRDefault="00E700CD" w:rsidP="00BF07AF">
      <w:pPr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9B7C2D" w:rsidRPr="00BF07AF" w14:paraId="503C65AB" w14:textId="77777777" w:rsidTr="00E700CD">
        <w:tc>
          <w:tcPr>
            <w:tcW w:w="2802" w:type="dxa"/>
          </w:tcPr>
          <w:p w14:paraId="72F1CF21" w14:textId="77777777" w:rsidR="009B7C2D" w:rsidRPr="00BF07AF" w:rsidRDefault="009B7C2D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Institution:</w:t>
            </w:r>
          </w:p>
        </w:tc>
        <w:tc>
          <w:tcPr>
            <w:tcW w:w="6486" w:type="dxa"/>
          </w:tcPr>
          <w:p w14:paraId="41A41EBF" w14:textId="77777777" w:rsidR="009B7C2D" w:rsidRPr="00BF07AF" w:rsidRDefault="009B7C2D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,,Sf. </w:t>
            </w:r>
            <w:proofErr w:type="spellStart"/>
            <w:r w:rsidRPr="00BF07AF">
              <w:rPr>
                <w:rFonts w:ascii="Arial" w:hAnsi="Arial" w:cs="Arial"/>
                <w:lang w:val="en-GB"/>
              </w:rPr>
              <w:t>Pantelimon</w:t>
            </w:r>
            <w:proofErr w:type="spellEnd"/>
            <w:r w:rsidRPr="00BF07AF">
              <w:rPr>
                <w:rFonts w:ascii="Arial" w:hAnsi="Arial" w:cs="Arial"/>
                <w:lang w:val="en-GB"/>
              </w:rPr>
              <w:t>’’</w:t>
            </w:r>
            <w:r w:rsidR="00651E6D" w:rsidRPr="00BF07AF">
              <w:rPr>
                <w:rFonts w:ascii="Arial" w:hAnsi="Arial" w:cs="Arial"/>
                <w:lang w:val="en-GB"/>
              </w:rPr>
              <w:t xml:space="preserve"> -</w:t>
            </w:r>
            <w:r w:rsidRPr="00BF07AF">
              <w:rPr>
                <w:rFonts w:ascii="Arial" w:hAnsi="Arial" w:cs="Arial"/>
                <w:lang w:val="en-GB"/>
              </w:rPr>
              <w:t xml:space="preserve"> High School</w:t>
            </w:r>
          </w:p>
        </w:tc>
      </w:tr>
      <w:tr w:rsidR="009B7C2D" w:rsidRPr="00BF07AF" w14:paraId="6231592B" w14:textId="77777777" w:rsidTr="00E700CD">
        <w:tc>
          <w:tcPr>
            <w:tcW w:w="2802" w:type="dxa"/>
          </w:tcPr>
          <w:p w14:paraId="38153A9F" w14:textId="77777777" w:rsidR="009B7C2D" w:rsidRPr="00BF07AF" w:rsidRDefault="009B7C2D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Qualifications:</w:t>
            </w:r>
          </w:p>
        </w:tc>
        <w:tc>
          <w:tcPr>
            <w:tcW w:w="6486" w:type="dxa"/>
          </w:tcPr>
          <w:p w14:paraId="2176B603" w14:textId="77777777" w:rsidR="009B7C2D" w:rsidRPr="00BF07AF" w:rsidRDefault="002013CE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BF07AF">
              <w:rPr>
                <w:rFonts w:ascii="Arial" w:hAnsi="Arial" w:cs="Arial"/>
                <w:b/>
                <w:lang w:val="en-GB"/>
              </w:rPr>
              <w:t>Baccalaureat</w:t>
            </w:r>
            <w:proofErr w:type="spellEnd"/>
            <w:r w:rsidRPr="00BF07AF">
              <w:rPr>
                <w:rFonts w:ascii="Arial" w:hAnsi="Arial" w:cs="Arial"/>
                <w:b/>
                <w:lang w:val="en-GB"/>
              </w:rPr>
              <w:t xml:space="preserve"> – 8.49</w:t>
            </w:r>
          </w:p>
        </w:tc>
      </w:tr>
      <w:tr w:rsidR="009B7C2D" w:rsidRPr="00BF07AF" w14:paraId="19320232" w14:textId="77777777" w:rsidTr="00E700CD">
        <w:tc>
          <w:tcPr>
            <w:tcW w:w="2802" w:type="dxa"/>
          </w:tcPr>
          <w:p w14:paraId="1A36BCC9" w14:textId="77777777" w:rsidR="009B7C2D" w:rsidRPr="00BF07AF" w:rsidRDefault="009B7C2D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Dates:</w:t>
            </w:r>
          </w:p>
        </w:tc>
        <w:tc>
          <w:tcPr>
            <w:tcW w:w="6486" w:type="dxa"/>
          </w:tcPr>
          <w:p w14:paraId="40F52FA7" w14:textId="77777777" w:rsidR="009B7C2D" w:rsidRPr="00BF07AF" w:rsidRDefault="009B7C2D" w:rsidP="00BF07A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BF07AF">
              <w:rPr>
                <w:rFonts w:ascii="Arial" w:hAnsi="Arial" w:cs="Arial"/>
                <w:b/>
                <w:lang w:val="en-GB"/>
              </w:rPr>
              <w:t>2001 – 2005</w:t>
            </w:r>
          </w:p>
        </w:tc>
      </w:tr>
    </w:tbl>
    <w:p w14:paraId="2E8AFA8D" w14:textId="77777777" w:rsidR="003453FC" w:rsidRPr="00BF07AF" w:rsidRDefault="003453FC" w:rsidP="00BF07AF">
      <w:pPr>
        <w:rPr>
          <w:rFonts w:ascii="Arial" w:hAnsi="Arial" w:cs="Arial"/>
          <w:lang w:val="en-GB"/>
        </w:rPr>
      </w:pPr>
    </w:p>
    <w:p w14:paraId="24BACA84" w14:textId="77777777" w:rsidR="003453FC" w:rsidRPr="00BF07AF" w:rsidRDefault="003453FC" w:rsidP="00BF07AF">
      <w:pPr>
        <w:rPr>
          <w:rFonts w:ascii="Arial" w:hAnsi="Arial" w:cs="Arial"/>
          <w:b/>
          <w:lang w:val="en-GB"/>
        </w:rPr>
      </w:pPr>
      <w:r w:rsidRPr="00BF07AF">
        <w:rPr>
          <w:rFonts w:ascii="Arial" w:hAnsi="Arial" w:cs="Arial"/>
          <w:b/>
          <w:lang w:val="en-GB"/>
        </w:rPr>
        <w:t>Additional Skills</w:t>
      </w:r>
    </w:p>
    <w:p w14:paraId="2CF7F4E2" w14:textId="77777777" w:rsidR="003453FC" w:rsidRPr="00BF07AF" w:rsidRDefault="003453FC" w:rsidP="00BF07AF">
      <w:pPr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453FC" w:rsidRPr="00BF07AF" w14:paraId="793C898E" w14:textId="77777777" w:rsidTr="003453FC">
        <w:tc>
          <w:tcPr>
            <w:tcW w:w="2802" w:type="dxa"/>
          </w:tcPr>
          <w:p w14:paraId="3F7A4E27" w14:textId="77777777" w:rsidR="003453FC" w:rsidRPr="00BF07AF" w:rsidRDefault="003453FC" w:rsidP="00BF07AF">
            <w:p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Computer</w:t>
            </w:r>
            <w:r w:rsidRPr="00BF07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486" w:type="dxa"/>
          </w:tcPr>
          <w:p w14:paraId="52151605" w14:textId="77777777" w:rsidR="003453FC" w:rsidRPr="00BF07AF" w:rsidRDefault="003453FC" w:rsidP="00BF07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 xml:space="preserve">Microsoft office – Word, Excel, </w:t>
            </w:r>
            <w:proofErr w:type="spellStart"/>
            <w:r w:rsidRPr="00BF07AF">
              <w:rPr>
                <w:rFonts w:ascii="Arial" w:hAnsi="Arial" w:cs="Arial"/>
                <w:lang w:val="en-GB"/>
              </w:rPr>
              <w:t>Powerpoint</w:t>
            </w:r>
            <w:proofErr w:type="spellEnd"/>
          </w:p>
          <w:p w14:paraId="0DFA8E38" w14:textId="77777777" w:rsidR="003453FC" w:rsidRPr="00BF07AF" w:rsidRDefault="003453FC" w:rsidP="00BF07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Internet</w:t>
            </w:r>
          </w:p>
          <w:p w14:paraId="602EA9FF" w14:textId="77777777" w:rsidR="003453FC" w:rsidRPr="00BF07AF" w:rsidRDefault="003453FC" w:rsidP="00BF07A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Outlook</w:t>
            </w:r>
          </w:p>
        </w:tc>
      </w:tr>
      <w:tr w:rsidR="003453FC" w:rsidRPr="00BF07AF" w14:paraId="498D592A" w14:textId="77777777" w:rsidTr="003453FC">
        <w:tc>
          <w:tcPr>
            <w:tcW w:w="2802" w:type="dxa"/>
          </w:tcPr>
          <w:p w14:paraId="2275F856" w14:textId="77777777" w:rsidR="003453FC" w:rsidRPr="00BF07AF" w:rsidRDefault="003453FC" w:rsidP="00BF07AF">
            <w:pPr>
              <w:rPr>
                <w:rFonts w:ascii="Arial" w:hAnsi="Arial" w:cs="Arial"/>
                <w:bCs/>
                <w:lang w:val="en-GB"/>
              </w:rPr>
            </w:pPr>
            <w:r w:rsidRPr="00BF07AF">
              <w:rPr>
                <w:rFonts w:ascii="Arial" w:hAnsi="Arial" w:cs="Arial"/>
                <w:bCs/>
                <w:lang w:val="en-GB"/>
              </w:rPr>
              <w:t>Language:</w:t>
            </w:r>
          </w:p>
          <w:p w14:paraId="22C4B683" w14:textId="77777777" w:rsidR="003453FC" w:rsidRPr="00BF07AF" w:rsidRDefault="003453FC" w:rsidP="00BF07AF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486" w:type="dxa"/>
          </w:tcPr>
          <w:p w14:paraId="6F9A8D10" w14:textId="77777777" w:rsidR="003453FC" w:rsidRPr="00BF07AF" w:rsidRDefault="003453FC" w:rsidP="00BF07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English: advanced</w:t>
            </w:r>
          </w:p>
          <w:p w14:paraId="172297F9" w14:textId="77777777" w:rsidR="003453FC" w:rsidRPr="00BF07AF" w:rsidRDefault="003453FC" w:rsidP="00BF07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t>Spanish: medium</w:t>
            </w:r>
          </w:p>
          <w:p w14:paraId="252CFA5C" w14:textId="77777777" w:rsidR="003453FC" w:rsidRPr="00BF07AF" w:rsidRDefault="003453FC" w:rsidP="00BF07A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lang w:val="en-GB"/>
              </w:rPr>
            </w:pPr>
            <w:r w:rsidRPr="00BF07AF">
              <w:rPr>
                <w:rFonts w:ascii="Arial" w:hAnsi="Arial" w:cs="Arial"/>
                <w:lang w:val="en-GB"/>
              </w:rPr>
              <w:lastRenderedPageBreak/>
              <w:t>Greek: medium</w:t>
            </w:r>
          </w:p>
        </w:tc>
      </w:tr>
    </w:tbl>
    <w:p w14:paraId="4EA26D82" w14:textId="77777777" w:rsidR="00FE3A98" w:rsidRDefault="003453FC" w:rsidP="00BF07AF">
      <w:pPr>
        <w:rPr>
          <w:rFonts w:ascii="Arial" w:hAnsi="Arial" w:cs="Arial"/>
          <w:lang w:val="en-GB"/>
        </w:rPr>
      </w:pPr>
      <w:r w:rsidRPr="00BF07AF">
        <w:rPr>
          <w:rFonts w:ascii="Arial" w:hAnsi="Arial" w:cs="Arial"/>
          <w:lang w:val="en-GB"/>
        </w:rPr>
        <w:lastRenderedPageBreak/>
        <w:t xml:space="preserve">I also enjoy </w:t>
      </w:r>
      <w:r w:rsidR="00651E6D" w:rsidRPr="00BF07AF">
        <w:rPr>
          <w:rFonts w:ascii="Arial" w:hAnsi="Arial" w:cs="Arial"/>
          <w:lang w:val="en-GB"/>
        </w:rPr>
        <w:t>keeping fit, dance classes, listening to music and watching TV dramas</w:t>
      </w:r>
    </w:p>
    <w:tbl>
      <w:tblPr>
        <w:tblpPr w:leftFromText="180" w:rightFromText="180" w:vertAnchor="page" w:horzAnchor="margin" w:tblpY="2986"/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2"/>
      </w:tblGrid>
      <w:tr w:rsidR="00865BD8" w14:paraId="75186BE9" w14:textId="77777777" w:rsidTr="00865BD8">
        <w:trPr>
          <w:trHeight w:val="1752"/>
        </w:trPr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82A2B4" w14:textId="77777777" w:rsidR="00865BD8" w:rsidRDefault="00865BD8" w:rsidP="00865BD8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865BD8">
              <w:rPr>
                <w:b/>
                <w:noProof/>
                <w:sz w:val="28"/>
                <w:lang w:eastAsia="en-IN"/>
              </w:rPr>
              <w:t xml:space="preserve">ANA MARIE LOUA </w:t>
            </w:r>
            <w:r>
              <w:rPr>
                <w:b/>
                <w:noProof/>
                <w:sz w:val="28"/>
                <w:lang w:eastAsia="en-IN"/>
              </w:rPr>
              <w:t>– CV No 2009802</w:t>
            </w:r>
          </w:p>
          <w:p w14:paraId="1DA89E9F" w14:textId="77777777" w:rsidR="00865BD8" w:rsidRDefault="00865BD8" w:rsidP="00865BD8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14:paraId="68D9FB52" w14:textId="77777777" w:rsidR="00865BD8" w:rsidRDefault="00865BD8" w:rsidP="00865BD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14:paraId="0D8B7686" w14:textId="77777777" w:rsidR="00865BD8" w:rsidRDefault="00865BD8" w:rsidP="00865BD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14:paraId="3A4E9E37" w14:textId="77777777" w:rsidR="00865BD8" w:rsidRDefault="00865BD8" w:rsidP="00865BD8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14:paraId="72667653" w14:textId="77777777" w:rsidR="00865BD8" w:rsidRPr="00BF07AF" w:rsidRDefault="00865BD8" w:rsidP="00BF07AF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865BD8" w:rsidRPr="00BF07AF" w:rsidSect="00AD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8E6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4A01CC"/>
    <w:multiLevelType w:val="hybridMultilevel"/>
    <w:tmpl w:val="502ABE2C"/>
    <w:lvl w:ilvl="0" w:tplc="1466EC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1958"/>
    <w:multiLevelType w:val="hybridMultilevel"/>
    <w:tmpl w:val="EFC01BBA"/>
    <w:lvl w:ilvl="0" w:tplc="4C189B5E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32AB11AE"/>
    <w:multiLevelType w:val="hybridMultilevel"/>
    <w:tmpl w:val="7C08D854"/>
    <w:lvl w:ilvl="0" w:tplc="1466ECA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40040EEC"/>
    <w:multiLevelType w:val="hybridMultilevel"/>
    <w:tmpl w:val="4B381BF4"/>
    <w:lvl w:ilvl="0" w:tplc="1466EC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16A2C"/>
    <w:multiLevelType w:val="hybridMultilevel"/>
    <w:tmpl w:val="E61EB418"/>
    <w:lvl w:ilvl="0" w:tplc="1466EC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D708C"/>
    <w:multiLevelType w:val="hybridMultilevel"/>
    <w:tmpl w:val="F358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25A5D"/>
    <w:multiLevelType w:val="hybridMultilevel"/>
    <w:tmpl w:val="281AF09E"/>
    <w:lvl w:ilvl="0" w:tplc="68C6D384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4FC73AAC"/>
    <w:multiLevelType w:val="hybridMultilevel"/>
    <w:tmpl w:val="95706124"/>
    <w:lvl w:ilvl="0" w:tplc="61845CCC"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9">
    <w:nsid w:val="516E21B9"/>
    <w:multiLevelType w:val="hybridMultilevel"/>
    <w:tmpl w:val="F6A854C8"/>
    <w:lvl w:ilvl="0" w:tplc="1466EC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120C9"/>
    <w:multiLevelType w:val="hybridMultilevel"/>
    <w:tmpl w:val="FF2A8594"/>
    <w:lvl w:ilvl="0" w:tplc="1466EC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B7D0A"/>
    <w:multiLevelType w:val="hybridMultilevel"/>
    <w:tmpl w:val="B56A3460"/>
    <w:lvl w:ilvl="0" w:tplc="71E030E2">
      <w:start w:val="200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0036730"/>
    <w:multiLevelType w:val="hybridMultilevel"/>
    <w:tmpl w:val="F25E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76D45"/>
    <w:multiLevelType w:val="hybridMultilevel"/>
    <w:tmpl w:val="5B2C3238"/>
    <w:lvl w:ilvl="0" w:tplc="1466EC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A5558"/>
    <w:multiLevelType w:val="hybridMultilevel"/>
    <w:tmpl w:val="D7A6A84C"/>
    <w:lvl w:ilvl="0" w:tplc="1466EC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98"/>
    <w:rsid w:val="0001203C"/>
    <w:rsid w:val="000745B1"/>
    <w:rsid w:val="000A1330"/>
    <w:rsid w:val="000D3221"/>
    <w:rsid w:val="000D7AFC"/>
    <w:rsid w:val="0011086B"/>
    <w:rsid w:val="00115B1A"/>
    <w:rsid w:val="001D71FC"/>
    <w:rsid w:val="002013CE"/>
    <w:rsid w:val="0023175D"/>
    <w:rsid w:val="002440D3"/>
    <w:rsid w:val="002A4115"/>
    <w:rsid w:val="002D0DF4"/>
    <w:rsid w:val="00321AB2"/>
    <w:rsid w:val="003453FC"/>
    <w:rsid w:val="00361D23"/>
    <w:rsid w:val="003F525E"/>
    <w:rsid w:val="0046549D"/>
    <w:rsid w:val="0048012B"/>
    <w:rsid w:val="00542946"/>
    <w:rsid w:val="00573756"/>
    <w:rsid w:val="005D100B"/>
    <w:rsid w:val="00615F17"/>
    <w:rsid w:val="00651E6D"/>
    <w:rsid w:val="006954E4"/>
    <w:rsid w:val="006A7D67"/>
    <w:rsid w:val="007F630F"/>
    <w:rsid w:val="0085299D"/>
    <w:rsid w:val="00865BD8"/>
    <w:rsid w:val="008776C4"/>
    <w:rsid w:val="00915EBA"/>
    <w:rsid w:val="0094323B"/>
    <w:rsid w:val="009B7C2D"/>
    <w:rsid w:val="009F2808"/>
    <w:rsid w:val="00A17920"/>
    <w:rsid w:val="00A217F9"/>
    <w:rsid w:val="00AC4AD5"/>
    <w:rsid w:val="00AD0918"/>
    <w:rsid w:val="00B96999"/>
    <w:rsid w:val="00BF07AF"/>
    <w:rsid w:val="00C0344C"/>
    <w:rsid w:val="00C91E4A"/>
    <w:rsid w:val="00D36CD8"/>
    <w:rsid w:val="00D503F2"/>
    <w:rsid w:val="00D67303"/>
    <w:rsid w:val="00D76D68"/>
    <w:rsid w:val="00D944C2"/>
    <w:rsid w:val="00DC4960"/>
    <w:rsid w:val="00DE6ECD"/>
    <w:rsid w:val="00E00E52"/>
    <w:rsid w:val="00E700CD"/>
    <w:rsid w:val="00E759AB"/>
    <w:rsid w:val="00ED1315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0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3">
    <w:name w:val="arial_13"/>
    <w:basedOn w:val="DefaultParagraphFont"/>
    <w:rsid w:val="005D100B"/>
  </w:style>
  <w:style w:type="character" w:customStyle="1" w:styleId="cveditbigtext">
    <w:name w:val="cvedit_bigtext"/>
    <w:basedOn w:val="DefaultParagraphFont"/>
    <w:rsid w:val="00A217F9"/>
  </w:style>
  <w:style w:type="character" w:customStyle="1" w:styleId="cveditlnkbtn">
    <w:name w:val="cvedit_lnkbtn"/>
    <w:basedOn w:val="DefaultParagraphFont"/>
    <w:rsid w:val="00A217F9"/>
  </w:style>
  <w:style w:type="character" w:styleId="Strong">
    <w:name w:val="Strong"/>
    <w:uiPriority w:val="22"/>
    <w:qFormat/>
    <w:rsid w:val="00361D23"/>
    <w:rPr>
      <w:b/>
      <w:bCs/>
    </w:rPr>
  </w:style>
  <w:style w:type="table" w:styleId="TableGrid">
    <w:name w:val="Table Grid"/>
    <w:basedOn w:val="TableNormal"/>
    <w:rsid w:val="00A1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C91E4A"/>
    <w:pPr>
      <w:ind w:left="720"/>
      <w:contextualSpacing/>
    </w:pPr>
  </w:style>
  <w:style w:type="character" w:styleId="Hyperlink">
    <w:name w:val="Hyperlink"/>
    <w:uiPriority w:val="99"/>
    <w:unhideWhenUsed/>
    <w:rsid w:val="00865B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3">
    <w:name w:val="arial_13"/>
    <w:basedOn w:val="DefaultParagraphFont"/>
    <w:rsid w:val="005D100B"/>
  </w:style>
  <w:style w:type="character" w:customStyle="1" w:styleId="cveditbigtext">
    <w:name w:val="cvedit_bigtext"/>
    <w:basedOn w:val="DefaultParagraphFont"/>
    <w:rsid w:val="00A217F9"/>
  </w:style>
  <w:style w:type="character" w:customStyle="1" w:styleId="cveditlnkbtn">
    <w:name w:val="cvedit_lnkbtn"/>
    <w:basedOn w:val="DefaultParagraphFont"/>
    <w:rsid w:val="00A217F9"/>
  </w:style>
  <w:style w:type="character" w:styleId="Strong">
    <w:name w:val="Strong"/>
    <w:uiPriority w:val="22"/>
    <w:qFormat/>
    <w:rsid w:val="00361D23"/>
    <w:rPr>
      <w:b/>
      <w:bCs/>
    </w:rPr>
  </w:style>
  <w:style w:type="table" w:styleId="TableGrid">
    <w:name w:val="Table Grid"/>
    <w:basedOn w:val="TableNormal"/>
    <w:rsid w:val="00A1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C91E4A"/>
    <w:pPr>
      <w:ind w:left="720"/>
      <w:contextualSpacing/>
    </w:pPr>
  </w:style>
  <w:style w:type="character" w:styleId="Hyperlink">
    <w:name w:val="Hyperlink"/>
    <w:uiPriority w:val="99"/>
    <w:unhideWhenUsed/>
    <w:rsid w:val="00865B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8984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ontacts@gulfjobseek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lfjobseeker.com/employer/cvdatabasepaid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C2581-8307-4AED-AA12-3980E458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uka</dc:creator>
  <cp:lastModifiedBy>348370422</cp:lastModifiedBy>
  <cp:revision>2</cp:revision>
  <dcterms:created xsi:type="dcterms:W3CDTF">2017-01-18T09:27:00Z</dcterms:created>
  <dcterms:modified xsi:type="dcterms:W3CDTF">2017-01-18T09:27:00Z</dcterms:modified>
</cp:coreProperties>
</file>